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61C" w:rsidRPr="0091761C" w:rsidRDefault="0091761C" w:rsidP="0091761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761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1" name="Рисунок 1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61C" w:rsidRPr="0091761C" w:rsidRDefault="0091761C" w:rsidP="0091761C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91761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761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761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761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761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761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761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761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761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761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761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761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91761C" w:rsidRPr="0091761C" w:rsidRDefault="0091761C" w:rsidP="0091761C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1761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91761C" w:rsidRPr="0091761C" w:rsidRDefault="0091761C" w:rsidP="0091761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1761C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91761C" w:rsidRPr="0091761C" w:rsidRDefault="0091761C" w:rsidP="0091761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1761C" w:rsidRPr="0091761C" w:rsidRDefault="0091761C" w:rsidP="0091761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761C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:rsidR="0091761C" w:rsidRPr="0091761C" w:rsidRDefault="0091761C" w:rsidP="0091761C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61C" w:rsidRPr="0091761C" w:rsidRDefault="0091761C" w:rsidP="0091761C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91761C" w:rsidRPr="0091761C" w:rsidRDefault="0091761C" w:rsidP="0091761C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91761C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91761C" w:rsidRPr="0091761C" w:rsidRDefault="0091761C" w:rsidP="0091761C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91761C" w:rsidRPr="0091761C" w:rsidRDefault="0091761C" w:rsidP="0091761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761C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E1F2A">
        <w:rPr>
          <w:rFonts w:ascii="Arial" w:eastAsia="Times New Roman" w:hAnsi="Arial" w:cs="Arial"/>
          <w:sz w:val="24"/>
          <w:szCs w:val="24"/>
          <w:lang w:eastAsia="ru-RU"/>
        </w:rPr>
        <w:t>23.04.2019 г.</w:t>
      </w:r>
      <w:r w:rsidRPr="0091761C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8E1F2A">
        <w:rPr>
          <w:rFonts w:ascii="Arial" w:eastAsia="Times New Roman" w:hAnsi="Arial" w:cs="Arial"/>
          <w:sz w:val="24"/>
          <w:szCs w:val="24"/>
          <w:lang w:eastAsia="ru-RU"/>
        </w:rPr>
        <w:t>65/44</w:t>
      </w:r>
    </w:p>
    <w:p w:rsidR="0091761C" w:rsidRPr="0091761C" w:rsidRDefault="0091761C" w:rsidP="009176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761C" w:rsidRDefault="0091761C" w:rsidP="00A864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761C">
        <w:rPr>
          <w:rFonts w:ascii="Arial" w:eastAsia="Times New Roman" w:hAnsi="Arial" w:cs="Arial"/>
          <w:sz w:val="24"/>
          <w:szCs w:val="24"/>
          <w:lang w:eastAsia="ru-RU"/>
        </w:rPr>
        <w:t xml:space="preserve">О новой редакции Положения «Об управлении </w:t>
      </w:r>
    </w:p>
    <w:p w:rsidR="008C5FA5" w:rsidRPr="0015617D" w:rsidRDefault="0091761C" w:rsidP="00A864B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1761C">
        <w:rPr>
          <w:rFonts w:ascii="Arial" w:eastAsia="Times New Roman" w:hAnsi="Arial" w:cs="Arial"/>
          <w:sz w:val="24"/>
          <w:szCs w:val="24"/>
          <w:lang w:eastAsia="ru-RU"/>
        </w:rPr>
        <w:t>образования Администрации город</w:t>
      </w:r>
      <w:r>
        <w:rPr>
          <w:rFonts w:ascii="Arial" w:eastAsia="Times New Roman" w:hAnsi="Arial" w:cs="Arial"/>
          <w:sz w:val="24"/>
          <w:szCs w:val="24"/>
          <w:lang w:eastAsia="ru-RU"/>
        </w:rPr>
        <w:t>ского округа</w:t>
      </w:r>
      <w:r w:rsidRPr="0091761C">
        <w:rPr>
          <w:rFonts w:ascii="Arial" w:eastAsia="Times New Roman" w:hAnsi="Arial" w:cs="Arial"/>
          <w:sz w:val="24"/>
          <w:szCs w:val="24"/>
          <w:lang w:eastAsia="ru-RU"/>
        </w:rPr>
        <w:t xml:space="preserve"> Лобня»</w:t>
      </w:r>
    </w:p>
    <w:p w:rsidR="008C5FA5" w:rsidRPr="0015617D" w:rsidRDefault="008C5FA5" w:rsidP="0015617D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5617D" w:rsidRPr="0015617D" w:rsidRDefault="008C5FA5" w:rsidP="0015617D">
      <w:pPr>
        <w:pStyle w:val="3"/>
        <w:spacing w:before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15617D">
        <w:rPr>
          <w:rFonts w:ascii="Arial" w:hAnsi="Arial" w:cs="Arial"/>
          <w:bCs/>
          <w:color w:val="000000" w:themeColor="text1"/>
        </w:rPr>
        <w:tab/>
      </w:r>
      <w:r w:rsidR="00A864BF" w:rsidRPr="00A864BF">
        <w:rPr>
          <w:rFonts w:ascii="Arial" w:hAnsi="Arial" w:cs="Arial"/>
          <w:bCs/>
          <w:color w:val="000000" w:themeColor="text1"/>
        </w:rPr>
        <w:t xml:space="preserve">Рассмотрев </w:t>
      </w:r>
      <w:r w:rsidR="0091761C">
        <w:rPr>
          <w:rFonts w:ascii="Arial" w:hAnsi="Arial" w:cs="Arial"/>
          <w:bCs/>
          <w:color w:val="000000" w:themeColor="text1"/>
        </w:rPr>
        <w:t xml:space="preserve">предложения Администрации городского округа Лобня, </w:t>
      </w:r>
      <w:r w:rsidR="0091761C" w:rsidRPr="0091761C">
        <w:rPr>
          <w:rFonts w:ascii="Arial" w:eastAsia="Times New Roman" w:hAnsi="Arial" w:cs="Arial"/>
          <w:color w:val="auto"/>
          <w:lang w:eastAsia="ru-RU"/>
        </w:rPr>
        <w:t>учитывая мнения комиссии по образованию и науке, депутатов,</w:t>
      </w:r>
    </w:p>
    <w:p w:rsidR="0015617D" w:rsidRPr="0015617D" w:rsidRDefault="0015617D" w:rsidP="001561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17D" w:rsidRDefault="0015617D" w:rsidP="001561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617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овет депутатов </w:t>
      </w:r>
      <w:r w:rsidRPr="0015617D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38441F" w:rsidRPr="0015617D" w:rsidRDefault="0038441F" w:rsidP="001561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15C56" w:rsidRDefault="00315C56" w:rsidP="00315C5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5C56">
        <w:rPr>
          <w:rFonts w:ascii="Arial" w:eastAsia="Times New Roman" w:hAnsi="Arial" w:cs="Arial"/>
          <w:sz w:val="24"/>
          <w:szCs w:val="24"/>
          <w:lang w:eastAsia="ru-RU"/>
        </w:rPr>
        <w:t>1. Принять</w:t>
      </w:r>
      <w:r w:rsidR="0091761C">
        <w:rPr>
          <w:rFonts w:ascii="Arial" w:eastAsia="Times New Roman" w:hAnsi="Arial" w:cs="Arial"/>
          <w:sz w:val="24"/>
          <w:szCs w:val="24"/>
          <w:lang w:eastAsia="ru-RU"/>
        </w:rPr>
        <w:t xml:space="preserve"> в новой редакции</w:t>
      </w:r>
      <w:r w:rsidRPr="00315C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761C" w:rsidRPr="0091761C">
        <w:rPr>
          <w:rFonts w:ascii="Arial" w:eastAsia="Times New Roman" w:hAnsi="Arial" w:cs="Arial"/>
          <w:sz w:val="24"/>
          <w:szCs w:val="24"/>
          <w:lang w:eastAsia="ru-RU"/>
        </w:rPr>
        <w:t>Положени</w:t>
      </w:r>
      <w:r w:rsidR="0091761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1761C" w:rsidRPr="0091761C">
        <w:rPr>
          <w:rFonts w:ascii="Arial" w:eastAsia="Times New Roman" w:hAnsi="Arial" w:cs="Arial"/>
          <w:sz w:val="24"/>
          <w:szCs w:val="24"/>
          <w:lang w:eastAsia="ru-RU"/>
        </w:rPr>
        <w:t xml:space="preserve"> «Об управлении образования Администрации город</w:t>
      </w:r>
      <w:r w:rsidR="0091761C">
        <w:rPr>
          <w:rFonts w:ascii="Arial" w:eastAsia="Times New Roman" w:hAnsi="Arial" w:cs="Arial"/>
          <w:sz w:val="24"/>
          <w:szCs w:val="24"/>
          <w:lang w:eastAsia="ru-RU"/>
        </w:rPr>
        <w:t>ского округа</w:t>
      </w:r>
      <w:r w:rsidR="0091761C" w:rsidRPr="0091761C">
        <w:rPr>
          <w:rFonts w:ascii="Arial" w:eastAsia="Times New Roman" w:hAnsi="Arial" w:cs="Arial"/>
          <w:sz w:val="24"/>
          <w:szCs w:val="24"/>
          <w:lang w:eastAsia="ru-RU"/>
        </w:rPr>
        <w:t xml:space="preserve"> Лобня»</w:t>
      </w:r>
      <w:r w:rsidRPr="00315C56">
        <w:rPr>
          <w:rFonts w:ascii="Arial" w:eastAsia="Times New Roman" w:hAnsi="Arial" w:cs="Arial"/>
          <w:sz w:val="24"/>
          <w:szCs w:val="24"/>
          <w:lang w:eastAsia="ru-RU"/>
        </w:rPr>
        <w:t xml:space="preserve"> (прилагается).</w:t>
      </w:r>
    </w:p>
    <w:p w:rsidR="00315C56" w:rsidRDefault="00315C56" w:rsidP="00315C5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5C56">
        <w:rPr>
          <w:rFonts w:ascii="Arial" w:eastAsia="Calibri" w:hAnsi="Arial" w:cs="Arial"/>
          <w:sz w:val="24"/>
          <w:szCs w:val="24"/>
        </w:rPr>
        <w:t xml:space="preserve">2.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 Решение Совета депутатов города Лобня от 26.09.2017 г. № 37</w:t>
      </w:r>
      <w:r w:rsidR="0091761C">
        <w:rPr>
          <w:rFonts w:ascii="Arial" w:eastAsia="Times New Roman" w:hAnsi="Arial" w:cs="Arial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sz w:val="24"/>
          <w:szCs w:val="24"/>
          <w:lang w:eastAsia="ru-RU"/>
        </w:rPr>
        <w:t>/19 «</w:t>
      </w:r>
      <w:r w:rsidR="0091761C" w:rsidRPr="0091761C">
        <w:rPr>
          <w:rFonts w:ascii="Arial" w:eastAsia="Times New Roman" w:hAnsi="Arial" w:cs="Arial"/>
          <w:sz w:val="24"/>
          <w:szCs w:val="24"/>
          <w:lang w:eastAsia="ru-RU"/>
        </w:rPr>
        <w:t>О новой редакции Положения «Об управлении образов</w:t>
      </w:r>
      <w:r w:rsidR="0091761C">
        <w:rPr>
          <w:rFonts w:ascii="Arial" w:eastAsia="Times New Roman" w:hAnsi="Arial" w:cs="Arial"/>
          <w:sz w:val="24"/>
          <w:szCs w:val="24"/>
          <w:lang w:eastAsia="ru-RU"/>
        </w:rPr>
        <w:t>ания Администрации города Лобня</w:t>
      </w:r>
      <w:r w:rsidRPr="002D5F2E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15C56" w:rsidRDefault="00315C56" w:rsidP="00315C56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3</w:t>
      </w:r>
      <w:r w:rsidR="0015617D">
        <w:rPr>
          <w:rFonts w:ascii="Arial" w:hAnsi="Arial" w:cs="Arial"/>
          <w:sz w:val="24"/>
          <w:szCs w:val="24"/>
        </w:rPr>
        <w:t xml:space="preserve">. </w:t>
      </w:r>
      <w:r w:rsidR="0015617D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315C56" w:rsidRDefault="00315C56" w:rsidP="00315C56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4</w:t>
      </w:r>
      <w:r w:rsidR="0015617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15617D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Лобня».</w:t>
      </w:r>
    </w:p>
    <w:p w:rsidR="0015617D" w:rsidRDefault="00315C56" w:rsidP="00315C5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5</w:t>
      </w:r>
      <w:r w:rsidR="0015617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15617D" w:rsidRPr="002150F8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соблюдением принятого По</w:t>
      </w:r>
      <w:r w:rsidR="0091761C">
        <w:rPr>
          <w:rFonts w:ascii="Arial" w:eastAsia="Times New Roman" w:hAnsi="Arial" w:cs="Arial"/>
          <w:sz w:val="24"/>
          <w:szCs w:val="24"/>
          <w:lang w:eastAsia="ru-RU"/>
        </w:rPr>
        <w:t>ложения</w:t>
      </w:r>
      <w:r w:rsidR="0015617D" w:rsidRPr="002150F8">
        <w:rPr>
          <w:rFonts w:ascii="Arial" w:eastAsia="Times New Roman" w:hAnsi="Arial" w:cs="Arial"/>
          <w:sz w:val="24"/>
          <w:szCs w:val="24"/>
          <w:lang w:eastAsia="ru-RU"/>
        </w:rPr>
        <w:t xml:space="preserve"> возложить на </w:t>
      </w:r>
      <w:r w:rsidR="0091761C">
        <w:rPr>
          <w:rFonts w:ascii="Arial" w:eastAsia="Times New Roman" w:hAnsi="Arial" w:cs="Arial"/>
          <w:sz w:val="24"/>
          <w:szCs w:val="24"/>
          <w:lang w:eastAsia="ru-RU"/>
        </w:rPr>
        <w:t>С.С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761C">
        <w:rPr>
          <w:rFonts w:ascii="Arial" w:eastAsia="Times New Roman" w:hAnsi="Arial" w:cs="Arial"/>
          <w:sz w:val="24"/>
          <w:szCs w:val="24"/>
          <w:lang w:eastAsia="ru-RU"/>
        </w:rPr>
        <w:t>Сокола</w:t>
      </w:r>
      <w:r w:rsidR="0015617D" w:rsidRPr="002150F8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Pr="00315C56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5617D" w:rsidRPr="00315C56">
        <w:rPr>
          <w:rFonts w:ascii="Arial" w:eastAsia="Times New Roman" w:hAnsi="Arial" w:cs="Arial"/>
          <w:sz w:val="24"/>
          <w:szCs w:val="24"/>
          <w:lang w:eastAsia="ru-RU"/>
        </w:rPr>
        <w:t xml:space="preserve">редседателя </w:t>
      </w:r>
      <w:r w:rsidRPr="00315C56">
        <w:rPr>
          <w:rFonts w:ascii="Arial" w:eastAsia="Times New Roman" w:hAnsi="Arial" w:cs="Arial"/>
          <w:sz w:val="24"/>
          <w:szCs w:val="24"/>
          <w:lang w:eastAsia="ru-RU"/>
        </w:rPr>
        <w:t xml:space="preserve">комиссии </w:t>
      </w:r>
      <w:r w:rsidR="0091761C" w:rsidRPr="0091761C">
        <w:rPr>
          <w:rFonts w:ascii="Arial" w:eastAsia="Times New Roman" w:hAnsi="Arial" w:cs="Arial"/>
          <w:sz w:val="24"/>
          <w:szCs w:val="24"/>
          <w:lang w:eastAsia="ru-RU"/>
        </w:rPr>
        <w:t>по образованию и науке</w:t>
      </w:r>
      <w:r w:rsidRPr="00315C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617D" w:rsidRPr="00315C56">
        <w:rPr>
          <w:rFonts w:ascii="Arial" w:eastAsia="Times New Roman" w:hAnsi="Arial" w:cs="Arial"/>
          <w:sz w:val="24"/>
          <w:szCs w:val="24"/>
          <w:lang w:eastAsia="ru-RU"/>
        </w:rPr>
        <w:t>Совета депутатов</w:t>
      </w:r>
      <w:r w:rsidR="0015617D" w:rsidRPr="002150F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обня.</w:t>
      </w:r>
    </w:p>
    <w:p w:rsidR="0014199E" w:rsidRDefault="0014199E" w:rsidP="00315C5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199E" w:rsidRDefault="0014199E" w:rsidP="00315C5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199E" w:rsidRDefault="0014199E" w:rsidP="00315C5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199E" w:rsidRPr="0014199E" w:rsidRDefault="0014199E" w:rsidP="0014199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199E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  <w:r w:rsidRPr="0014199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4199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4199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4199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лава </w:t>
      </w:r>
    </w:p>
    <w:p w:rsidR="0014199E" w:rsidRPr="0014199E" w:rsidRDefault="0014199E" w:rsidP="0014199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199E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обня</w:t>
      </w:r>
      <w:r w:rsidRPr="0014199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4199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4199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4199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4199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4199E">
        <w:rPr>
          <w:rFonts w:ascii="Arial" w:eastAsia="Times New Roman" w:hAnsi="Arial" w:cs="Arial"/>
          <w:sz w:val="24"/>
          <w:szCs w:val="24"/>
          <w:lang w:eastAsia="ru-RU"/>
        </w:rPr>
        <w:tab/>
        <w:t>городского округа Лобня</w:t>
      </w:r>
    </w:p>
    <w:p w:rsidR="0014199E" w:rsidRPr="0014199E" w:rsidRDefault="0014199E" w:rsidP="0014199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199E" w:rsidRPr="0014199E" w:rsidRDefault="0014199E" w:rsidP="0014199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199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4199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4199E">
        <w:rPr>
          <w:rFonts w:ascii="Arial" w:eastAsia="Times New Roman" w:hAnsi="Arial" w:cs="Arial"/>
          <w:sz w:val="24"/>
          <w:szCs w:val="24"/>
          <w:lang w:eastAsia="ru-RU"/>
        </w:rPr>
        <w:tab/>
        <w:t>Н.Н. Гречишников</w:t>
      </w:r>
      <w:r w:rsidRPr="0014199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4199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4199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4199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4199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4199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Е.В. Смышляев</w:t>
      </w:r>
    </w:p>
    <w:p w:rsidR="0014199E" w:rsidRPr="0014199E" w:rsidRDefault="0014199E" w:rsidP="0014199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199E" w:rsidRPr="0014199E" w:rsidRDefault="0014199E" w:rsidP="0014199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199E" w:rsidRPr="0014199E" w:rsidRDefault="0014199E" w:rsidP="0014199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199E" w:rsidRPr="0014199E" w:rsidRDefault="008E1F2A" w:rsidP="0014199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23</w:t>
      </w:r>
      <w:r w:rsidR="0014199E" w:rsidRPr="0014199E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04. </w:t>
      </w:r>
      <w:bookmarkStart w:id="0" w:name="_GoBack"/>
      <w:bookmarkEnd w:id="0"/>
      <w:r w:rsidR="0014199E" w:rsidRPr="0014199E">
        <w:rPr>
          <w:rFonts w:ascii="Arial" w:eastAsia="Times New Roman" w:hAnsi="Arial" w:cs="Arial"/>
          <w:sz w:val="24"/>
          <w:szCs w:val="24"/>
          <w:lang w:eastAsia="ru-RU"/>
        </w:rPr>
        <w:t>2019 г.</w:t>
      </w:r>
    </w:p>
    <w:p w:rsidR="0014199E" w:rsidRPr="0014199E" w:rsidRDefault="0014199E" w:rsidP="0014199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199E" w:rsidRPr="0014199E" w:rsidRDefault="0014199E" w:rsidP="001419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199E" w:rsidRDefault="0014199E" w:rsidP="00315C5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5C56" w:rsidRPr="005666B3" w:rsidRDefault="00315C56" w:rsidP="00083B3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315C56" w:rsidRPr="005666B3" w:rsidSect="007E47E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1247C"/>
    <w:rsid w:val="0003172A"/>
    <w:rsid w:val="00051305"/>
    <w:rsid w:val="00057A14"/>
    <w:rsid w:val="0006579F"/>
    <w:rsid w:val="00072AFE"/>
    <w:rsid w:val="00083B3E"/>
    <w:rsid w:val="00092266"/>
    <w:rsid w:val="000C0076"/>
    <w:rsid w:val="000F5394"/>
    <w:rsid w:val="00104559"/>
    <w:rsid w:val="0014199E"/>
    <w:rsid w:val="0015617D"/>
    <w:rsid w:val="00171E19"/>
    <w:rsid w:val="001867F2"/>
    <w:rsid w:val="001B4BD7"/>
    <w:rsid w:val="001C6A59"/>
    <w:rsid w:val="001E40A4"/>
    <w:rsid w:val="001E7D19"/>
    <w:rsid w:val="001F7E14"/>
    <w:rsid w:val="00205E36"/>
    <w:rsid w:val="00213502"/>
    <w:rsid w:val="00213E6C"/>
    <w:rsid w:val="002150F8"/>
    <w:rsid w:val="00251F53"/>
    <w:rsid w:val="00255801"/>
    <w:rsid w:val="002558D6"/>
    <w:rsid w:val="00257571"/>
    <w:rsid w:val="002810BF"/>
    <w:rsid w:val="002846BF"/>
    <w:rsid w:val="002B1E2A"/>
    <w:rsid w:val="002C26FD"/>
    <w:rsid w:val="002D3891"/>
    <w:rsid w:val="002D5F2E"/>
    <w:rsid w:val="002F1630"/>
    <w:rsid w:val="003041F5"/>
    <w:rsid w:val="00314461"/>
    <w:rsid w:val="00315C56"/>
    <w:rsid w:val="00317C4F"/>
    <w:rsid w:val="003275F6"/>
    <w:rsid w:val="00334E0D"/>
    <w:rsid w:val="00346F49"/>
    <w:rsid w:val="003543ED"/>
    <w:rsid w:val="0038441F"/>
    <w:rsid w:val="00386FE2"/>
    <w:rsid w:val="003F5792"/>
    <w:rsid w:val="00420ED7"/>
    <w:rsid w:val="00441551"/>
    <w:rsid w:val="00462C52"/>
    <w:rsid w:val="00483EFA"/>
    <w:rsid w:val="004B44AF"/>
    <w:rsid w:val="004B74ED"/>
    <w:rsid w:val="004E59F1"/>
    <w:rsid w:val="004F6E5B"/>
    <w:rsid w:val="004F76A1"/>
    <w:rsid w:val="00514F0D"/>
    <w:rsid w:val="00520DF7"/>
    <w:rsid w:val="00544EDE"/>
    <w:rsid w:val="005666B3"/>
    <w:rsid w:val="00585294"/>
    <w:rsid w:val="005B7228"/>
    <w:rsid w:val="005D37E0"/>
    <w:rsid w:val="005E247A"/>
    <w:rsid w:val="005E45B3"/>
    <w:rsid w:val="005E543F"/>
    <w:rsid w:val="005F160D"/>
    <w:rsid w:val="005F56A5"/>
    <w:rsid w:val="00601594"/>
    <w:rsid w:val="0062349E"/>
    <w:rsid w:val="006621A9"/>
    <w:rsid w:val="0068035F"/>
    <w:rsid w:val="00692A72"/>
    <w:rsid w:val="00697C77"/>
    <w:rsid w:val="006A2479"/>
    <w:rsid w:val="006D3FA8"/>
    <w:rsid w:val="006E4CAA"/>
    <w:rsid w:val="0078766F"/>
    <w:rsid w:val="007A79B4"/>
    <w:rsid w:val="007B4A3B"/>
    <w:rsid w:val="007B762E"/>
    <w:rsid w:val="007D22D5"/>
    <w:rsid w:val="007E47EA"/>
    <w:rsid w:val="007F225F"/>
    <w:rsid w:val="0080186B"/>
    <w:rsid w:val="00801C38"/>
    <w:rsid w:val="0082102C"/>
    <w:rsid w:val="00827E54"/>
    <w:rsid w:val="008369D3"/>
    <w:rsid w:val="00873F9B"/>
    <w:rsid w:val="00892F68"/>
    <w:rsid w:val="00893594"/>
    <w:rsid w:val="008A6F77"/>
    <w:rsid w:val="008C5FA5"/>
    <w:rsid w:val="008E1F2A"/>
    <w:rsid w:val="008E385F"/>
    <w:rsid w:val="008E4F52"/>
    <w:rsid w:val="0091761C"/>
    <w:rsid w:val="00931210"/>
    <w:rsid w:val="00967BCC"/>
    <w:rsid w:val="00972619"/>
    <w:rsid w:val="00977AE0"/>
    <w:rsid w:val="00982ACC"/>
    <w:rsid w:val="009D29A1"/>
    <w:rsid w:val="009F021A"/>
    <w:rsid w:val="009F0A63"/>
    <w:rsid w:val="009F2DC3"/>
    <w:rsid w:val="009F61BB"/>
    <w:rsid w:val="00A04CBA"/>
    <w:rsid w:val="00A253F5"/>
    <w:rsid w:val="00A41BB5"/>
    <w:rsid w:val="00A80900"/>
    <w:rsid w:val="00A833E7"/>
    <w:rsid w:val="00A864BF"/>
    <w:rsid w:val="00A90F8A"/>
    <w:rsid w:val="00AC23F7"/>
    <w:rsid w:val="00AC3E57"/>
    <w:rsid w:val="00AC6E28"/>
    <w:rsid w:val="00AD39CA"/>
    <w:rsid w:val="00AD5668"/>
    <w:rsid w:val="00AE6A43"/>
    <w:rsid w:val="00B0368A"/>
    <w:rsid w:val="00B17D94"/>
    <w:rsid w:val="00B601F1"/>
    <w:rsid w:val="00B85D65"/>
    <w:rsid w:val="00BA0835"/>
    <w:rsid w:val="00BA7231"/>
    <w:rsid w:val="00BC133A"/>
    <w:rsid w:val="00BD38BE"/>
    <w:rsid w:val="00BD7D12"/>
    <w:rsid w:val="00BE653B"/>
    <w:rsid w:val="00BE66AA"/>
    <w:rsid w:val="00C123CF"/>
    <w:rsid w:val="00C60F4D"/>
    <w:rsid w:val="00C63F63"/>
    <w:rsid w:val="00C65C87"/>
    <w:rsid w:val="00C76669"/>
    <w:rsid w:val="00CA039D"/>
    <w:rsid w:val="00CA0414"/>
    <w:rsid w:val="00CB41E0"/>
    <w:rsid w:val="00CC5917"/>
    <w:rsid w:val="00CD1913"/>
    <w:rsid w:val="00CD38D4"/>
    <w:rsid w:val="00CE1235"/>
    <w:rsid w:val="00CF364B"/>
    <w:rsid w:val="00D31ED6"/>
    <w:rsid w:val="00D5336D"/>
    <w:rsid w:val="00D62EB1"/>
    <w:rsid w:val="00D702FC"/>
    <w:rsid w:val="00D831FF"/>
    <w:rsid w:val="00D91139"/>
    <w:rsid w:val="00DA7C5A"/>
    <w:rsid w:val="00E16D85"/>
    <w:rsid w:val="00E22547"/>
    <w:rsid w:val="00E72B79"/>
    <w:rsid w:val="00E81B0F"/>
    <w:rsid w:val="00E835ED"/>
    <w:rsid w:val="00E9412C"/>
    <w:rsid w:val="00E97C38"/>
    <w:rsid w:val="00EA1651"/>
    <w:rsid w:val="00EB072B"/>
    <w:rsid w:val="00EB3372"/>
    <w:rsid w:val="00EC63D1"/>
    <w:rsid w:val="00ED0915"/>
    <w:rsid w:val="00ED5B3C"/>
    <w:rsid w:val="00EE0414"/>
    <w:rsid w:val="00EF147F"/>
    <w:rsid w:val="00F0393E"/>
    <w:rsid w:val="00F04EE7"/>
    <w:rsid w:val="00F13A38"/>
    <w:rsid w:val="00F456F6"/>
    <w:rsid w:val="00F95A7D"/>
    <w:rsid w:val="00FA62B6"/>
    <w:rsid w:val="00FA6920"/>
    <w:rsid w:val="00FF178F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B3A8A-465F-41BC-89C7-A91F943C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61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561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F1BE-E696-449F-AA59-78994071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7</cp:revision>
  <cp:lastPrinted>2019-04-23T06:21:00Z</cp:lastPrinted>
  <dcterms:created xsi:type="dcterms:W3CDTF">2019-03-14T08:38:00Z</dcterms:created>
  <dcterms:modified xsi:type="dcterms:W3CDTF">2019-04-24T12:46:00Z</dcterms:modified>
</cp:coreProperties>
</file>